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pPr w:leftFromText="180" w:rightFromText="180" w:vertAnchor="text" w:horzAnchor="margin" w:tblpX="40" w:tblpY="-15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87366" w:rsidTr="000712E6">
        <w:tc>
          <w:tcPr>
            <w:tcW w:w="11307" w:type="dxa"/>
          </w:tcPr>
          <w:p w:rsidR="00087366" w:rsidRDefault="00087366" w:rsidP="000712E6">
            <w:pPr>
              <w:ind w:left="0"/>
              <w:rPr>
                <w:lang w:val="ru-RU"/>
              </w:rPr>
            </w:pPr>
          </w:p>
          <w:p w:rsidR="00087366" w:rsidRDefault="00087366" w:rsidP="000712E6">
            <w:pPr>
              <w:shd w:val="clear" w:color="auto" w:fill="00B0F0"/>
              <w:ind w:left="0"/>
              <w:rPr>
                <w:lang w:val="ru-RU"/>
              </w:rPr>
            </w:pPr>
          </w:p>
          <w:p w:rsidR="00087366" w:rsidRDefault="00FE5A91" w:rsidP="000712E6">
            <w:pPr>
              <w:shd w:val="clear" w:color="auto" w:fill="00B0F0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98425</wp:posOffset>
                      </wp:positionV>
                      <wp:extent cx="2698750" cy="3608705"/>
                      <wp:effectExtent l="7620" t="13970" r="8255" b="1587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360870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5AFE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8" o:spid="_x0000_s1026" type="#_x0000_t177" style="position:absolute;margin-left:29.1pt;margin-top:7.75pt;width:212.5pt;height:284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" fillcolor="#c6d9f1 [671]">
                      <v:textbox style="mso-fit-shape-to-text:t"/>
                    </v:shape>
                  </w:pict>
                </mc:Fallback>
              </mc:AlternateContent>
            </w:r>
          </w:p>
          <w:p w:rsidR="00087366" w:rsidRDefault="00FE5A91" w:rsidP="000712E6">
            <w:pPr>
              <w:shd w:val="clear" w:color="auto" w:fill="00B0F0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8895</wp:posOffset>
                      </wp:positionV>
                      <wp:extent cx="2517775" cy="500380"/>
                      <wp:effectExtent l="26670" t="5080" r="27305" b="889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500380"/>
                              </a:xfrm>
                              <a:prstGeom prst="ribbon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FFC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EFFCFF"/>
                                  </a:gs>
                                  <a:gs pos="100000">
                                    <a:srgbClr val="EFFC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A91" w:rsidRDefault="00FE5A91" w:rsidP="00FE5A91">
                                  <w:pPr>
                                    <w:pStyle w:val="af7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E5A91">
                                    <w:rPr>
                                      <w:rFonts w:ascii="Impact" w:hAnsi="Impact"/>
                                      <w:color w:val="7030A0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7030A0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Школа для всех и</w:t>
                                  </w:r>
                                </w:p>
                                <w:p w:rsidR="00FE5A91" w:rsidRDefault="00FE5A91" w:rsidP="00FE5A91">
                                  <w:pPr>
                                    <w:pStyle w:val="af7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E5A91">
                                    <w:rPr>
                                      <w:rFonts w:ascii="Impact" w:hAnsi="Impact"/>
                                      <w:color w:val="7030A0"/>
                                      <w:sz w:val="28"/>
                                      <w:szCs w:val="2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7030A0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для каждого</w:t>
                                  </w:r>
                                </w:p>
                                <w:p w:rsidR="00A80C3C" w:rsidRPr="00064220" w:rsidRDefault="00A80C3C" w:rsidP="00A80C3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utoShape 20" o:spid="_x0000_s1026" type="#_x0000_t53" style="position:absolute;margin-left:36.6pt;margin-top:3.85pt;width:198.25pt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" fillcolor="#6f7576">
                      <v:fill color2="#effcff" rotate="t" focus="50%" type="gradient"/>
                      <v:textbox>
                        <w:txbxContent>
                          <w:p w:rsidR="00FE5A91" w:rsidRDefault="00FE5A91" w:rsidP="00FE5A91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</w:pPr>
                            <w:r w:rsidRPr="00FE5A91">
                              <w:rPr>
                                <w:rFonts w:ascii="Impact" w:hAnsi="Impact"/>
                                <w:color w:val="7030A0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Школа для всех и</w:t>
                            </w:r>
                          </w:p>
                          <w:p w:rsidR="00FE5A91" w:rsidRDefault="00FE5A91" w:rsidP="00FE5A91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</w:pPr>
                            <w:r w:rsidRPr="00FE5A91">
                              <w:rPr>
                                <w:rFonts w:ascii="Impact" w:hAnsi="Impact"/>
                                <w:color w:val="7030A0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ля каждого</w:t>
                            </w:r>
                          </w:p>
                          <w:p w:rsidR="00A80C3C" w:rsidRPr="00064220" w:rsidRDefault="00A80C3C" w:rsidP="00A80C3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7366" w:rsidRDefault="00087366" w:rsidP="000712E6">
            <w:pPr>
              <w:shd w:val="clear" w:color="auto" w:fill="00B0F0"/>
              <w:ind w:left="0"/>
              <w:rPr>
                <w:lang w:val="ru-RU"/>
              </w:rPr>
            </w:pPr>
          </w:p>
          <w:p w:rsidR="00087366" w:rsidRDefault="00087366" w:rsidP="000712E6">
            <w:pPr>
              <w:shd w:val="clear" w:color="auto" w:fill="00B0F0"/>
              <w:ind w:left="0"/>
              <w:rPr>
                <w:lang w:val="ru-RU"/>
              </w:rPr>
            </w:pPr>
          </w:p>
          <w:p w:rsidR="00087366" w:rsidRDefault="00087366" w:rsidP="000712E6">
            <w:pPr>
              <w:shd w:val="clear" w:color="auto" w:fill="00B0F0"/>
              <w:ind w:left="0"/>
              <w:rPr>
                <w:lang w:val="ru-RU"/>
              </w:rPr>
            </w:pPr>
          </w:p>
          <w:p w:rsidR="00087366" w:rsidRDefault="00CD1DE0" w:rsidP="000712E6">
            <w:pPr>
              <w:shd w:val="clear" w:color="auto" w:fill="00B0F0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33020</wp:posOffset>
                  </wp:positionV>
                  <wp:extent cx="1600200" cy="1447800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47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3DA1" w:rsidRDefault="00FE5A91" w:rsidP="000712E6">
            <w:pPr>
              <w:shd w:val="clear" w:color="auto" w:fill="00B0F0"/>
              <w:ind w:left="0"/>
              <w:jc w:val="right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402080</wp:posOffset>
                      </wp:positionV>
                      <wp:extent cx="2148205" cy="767715"/>
                      <wp:effectExtent l="5715" t="0" r="8255" b="0"/>
                      <wp:wrapNone/>
                      <wp:docPr id="2" name="WordAr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48205" cy="7677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E5A91" w:rsidRDefault="00FE5A91" w:rsidP="00FE5A91">
                                  <w:pPr>
                                    <w:pStyle w:val="a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БОУ СОШ № 10</w:t>
                                  </w:r>
                                </w:p>
                                <w:p w:rsidR="00FE5A91" w:rsidRDefault="00FE5A91" w:rsidP="00FE5A91">
                                  <w:pPr>
                                    <w:pStyle w:val="a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О г. Горячий Ключ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2" o:spid="_x0000_s1027" type="#_x0000_t202" style="position:absolute;left:0;text-align:left;margin-left:55.2pt;margin-top:110.4pt;width:169.15pt;height:6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FE5A91" w:rsidRDefault="00FE5A91" w:rsidP="00FE5A91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ОУ СОШ № 10</w:t>
                            </w:r>
                          </w:p>
                          <w:p w:rsidR="00FE5A91" w:rsidRDefault="00FE5A91" w:rsidP="00FE5A91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 г. Горячий Клю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2E6" w:rsidRPr="000712E6">
              <w:rPr>
                <w:noProof/>
                <w:lang w:val="ru-RU" w:eastAsia="ru-RU" w:bidi="ar-SA"/>
              </w:rPr>
              <w:drawing>
                <wp:inline distT="0" distB="0" distL="0" distR="0">
                  <wp:extent cx="4255238" cy="1977656"/>
                  <wp:effectExtent l="19050" t="0" r="0" b="0"/>
                  <wp:docPr id="1" name="Рисунок 2" descr="I:\школа\DSC037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14" descr="I:\школа\DSC03716.JPG"/>
                          <pic:cNvPicPr>
                            <a:picLocks noGrp="1"/>
                          </pic:cNvPicPr>
                        </pic:nvPicPr>
                        <pic:blipFill>
                          <a:blip r:embed="rId6" cstate="print"/>
                          <a:srcRect t="15047" b="1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238" cy="197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3DA1" w:rsidRDefault="00693DA1" w:rsidP="000712E6">
            <w:pPr>
              <w:shd w:val="clear" w:color="auto" w:fill="00B0F0"/>
              <w:ind w:left="0"/>
              <w:rPr>
                <w:lang w:val="ru-RU"/>
              </w:rPr>
            </w:pPr>
          </w:p>
          <w:p w:rsidR="00693DA1" w:rsidRPr="00087366" w:rsidRDefault="00693DA1" w:rsidP="000712E6">
            <w:pPr>
              <w:ind w:left="0"/>
              <w:rPr>
                <w:lang w:val="ru-RU"/>
              </w:rPr>
            </w:pPr>
          </w:p>
        </w:tc>
      </w:tr>
    </w:tbl>
    <w:p w:rsidR="00087366" w:rsidRPr="00087366" w:rsidRDefault="00087366" w:rsidP="00F248CF">
      <w:pPr>
        <w:ind w:left="0"/>
        <w:rPr>
          <w:lang w:val="ru-RU"/>
        </w:rPr>
      </w:pPr>
      <w:bookmarkStart w:id="0" w:name="_GoBack"/>
      <w:bookmarkEnd w:id="0"/>
    </w:p>
    <w:sectPr w:rsidR="00087366" w:rsidRPr="00087366" w:rsidSect="00087366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C4"/>
    <w:rsid w:val="00064220"/>
    <w:rsid w:val="000712E6"/>
    <w:rsid w:val="00087366"/>
    <w:rsid w:val="0010256C"/>
    <w:rsid w:val="00111BF0"/>
    <w:rsid w:val="001727D3"/>
    <w:rsid w:val="002A66A7"/>
    <w:rsid w:val="002E3C45"/>
    <w:rsid w:val="00416DC3"/>
    <w:rsid w:val="00693DA1"/>
    <w:rsid w:val="006B6FBD"/>
    <w:rsid w:val="007B4255"/>
    <w:rsid w:val="009B42C3"/>
    <w:rsid w:val="009B5624"/>
    <w:rsid w:val="00A26546"/>
    <w:rsid w:val="00A80C3C"/>
    <w:rsid w:val="00B5198C"/>
    <w:rsid w:val="00B94DF7"/>
    <w:rsid w:val="00CD1DE0"/>
    <w:rsid w:val="00D018C4"/>
    <w:rsid w:val="00D4642A"/>
    <w:rsid w:val="00D76A11"/>
    <w:rsid w:val="00E059B7"/>
    <w:rsid w:val="00F248CF"/>
    <w:rsid w:val="00FE5A91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1F77-468E-483D-83DC-5EE9E597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5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B425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25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25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25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25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25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25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25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25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8C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4255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25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425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425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425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B425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B425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B425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B425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B425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Title"/>
    <w:next w:val="a"/>
    <w:link w:val="a7"/>
    <w:uiPriority w:val="10"/>
    <w:qFormat/>
    <w:rsid w:val="007B425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7B425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7B425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B4255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7B4255"/>
    <w:rPr>
      <w:b/>
      <w:bCs/>
      <w:spacing w:val="0"/>
    </w:rPr>
  </w:style>
  <w:style w:type="character" w:styleId="ab">
    <w:name w:val="Emphasis"/>
    <w:uiPriority w:val="20"/>
    <w:qFormat/>
    <w:rsid w:val="007B425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7B425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B42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2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B4255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B425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7B425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7B4255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7B4255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7B425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7B425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7B425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B4255"/>
    <w:pPr>
      <w:outlineLvl w:val="9"/>
    </w:pPr>
  </w:style>
  <w:style w:type="table" w:styleId="af6">
    <w:name w:val="Table Grid"/>
    <w:basedOn w:val="a1"/>
    <w:uiPriority w:val="59"/>
    <w:rsid w:val="00087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semiHidden/>
    <w:unhideWhenUsed/>
    <w:rsid w:val="00FE5A91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A3A5-19B3-4148-BB53-325DACB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РАБОТА</cp:lastModifiedBy>
  <cp:revision>2</cp:revision>
  <dcterms:created xsi:type="dcterms:W3CDTF">2019-01-28T17:36:00Z</dcterms:created>
  <dcterms:modified xsi:type="dcterms:W3CDTF">2019-01-28T17:36:00Z</dcterms:modified>
</cp:coreProperties>
</file>